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66" w:rsidRPr="00CC1B36" w:rsidRDefault="00BF0366" w:rsidP="003D6098">
      <w:pPr>
        <w:pStyle w:val="Nagwek1"/>
      </w:pPr>
      <w:bookmarkStart w:id="0" w:name="_GoBack"/>
      <w:bookmarkEnd w:id="0"/>
      <w:r w:rsidRPr="00CC1B36">
        <w:t>REKTOR</w:t>
      </w:r>
    </w:p>
    <w:p w:rsidR="004A1838" w:rsidRPr="002E57AF" w:rsidRDefault="004A1838" w:rsidP="00F665FF">
      <w:pPr>
        <w:pStyle w:val="Nagwekdokumentu"/>
      </w:pPr>
      <w:r w:rsidRPr="00CC1B36">
        <w:t xml:space="preserve">ZARZĄDZENIE WEWNĘTRZNE </w:t>
      </w:r>
      <w:r w:rsidR="007A7490">
        <w:t>121/</w:t>
      </w:r>
      <w:r w:rsidR="008D28A6" w:rsidRPr="002E57AF">
        <w:t>20</w:t>
      </w:r>
      <w:r w:rsidR="00CA2947" w:rsidRPr="002E57AF">
        <w:t>20</w:t>
      </w:r>
    </w:p>
    <w:p w:rsidR="00963FFF" w:rsidRPr="002E57AF" w:rsidRDefault="00963FFF" w:rsidP="00963FFF">
      <w:pPr>
        <w:pStyle w:val="Zdnia"/>
      </w:pPr>
      <w:r w:rsidRPr="00243E4A">
        <w:t>z dnia</w:t>
      </w:r>
      <w:r w:rsidR="00B7033D" w:rsidRPr="00243E4A">
        <w:t xml:space="preserve"> </w:t>
      </w:r>
      <w:r w:rsidR="007A7490">
        <w:t>17</w:t>
      </w:r>
      <w:r w:rsidR="00B7033D" w:rsidRPr="00243E4A">
        <w:t xml:space="preserve"> grudnia</w:t>
      </w:r>
      <w:r w:rsidR="00F84065" w:rsidRPr="00243E4A">
        <w:t xml:space="preserve"> </w:t>
      </w:r>
      <w:r w:rsidR="00180C96" w:rsidRPr="002E57AF">
        <w:t xml:space="preserve">2020 </w:t>
      </w:r>
      <w:r w:rsidR="008079A0" w:rsidRPr="002E57AF">
        <w:t>r.</w:t>
      </w:r>
    </w:p>
    <w:p w:rsidR="004A1838" w:rsidRPr="00074035" w:rsidRDefault="00F665FF" w:rsidP="00963FFF">
      <w:pPr>
        <w:pStyle w:val="Tytudokumentu"/>
      </w:pPr>
      <w:r w:rsidRPr="00243E4A">
        <w:t xml:space="preserve">w sprawie </w:t>
      </w:r>
      <w:r w:rsidR="00FE3ACC" w:rsidRPr="00243E4A">
        <w:t xml:space="preserve">dokumentowania programów </w:t>
      </w:r>
      <w:r w:rsidR="00BC490E" w:rsidRPr="00243E4A">
        <w:t>studiów</w:t>
      </w:r>
      <w:r w:rsidR="00786AF1">
        <w:br/>
      </w:r>
      <w:r w:rsidR="00442012" w:rsidRPr="00243E4A">
        <w:t>rozpoczynających się od</w:t>
      </w:r>
      <w:r w:rsidR="00BB4B7E" w:rsidRPr="00243E4A">
        <w:t xml:space="preserve"> roku akademickiego </w:t>
      </w:r>
      <w:r w:rsidR="00B7033D" w:rsidRPr="00074035">
        <w:t>2021</w:t>
      </w:r>
      <w:r w:rsidR="00BB4B7E" w:rsidRPr="00074035">
        <w:t>/</w:t>
      </w:r>
      <w:r w:rsidR="00B7033D" w:rsidRPr="00074035">
        <w:t xml:space="preserve">2022 </w:t>
      </w:r>
      <w:r w:rsidR="00122B2A" w:rsidRPr="00074035">
        <w:t>i później</w:t>
      </w:r>
      <w:r w:rsidR="00BF3BFD" w:rsidRPr="00074035">
        <w:t xml:space="preserve"> </w:t>
      </w:r>
    </w:p>
    <w:p w:rsidR="00BD3B64" w:rsidRPr="00074035" w:rsidRDefault="00BD3B64" w:rsidP="00665732">
      <w:pPr>
        <w:jc w:val="both"/>
      </w:pPr>
      <w:r w:rsidRPr="00074035">
        <w:t>Działając n</w:t>
      </w:r>
      <w:r w:rsidR="00FE3ACC" w:rsidRPr="00074035">
        <w:t xml:space="preserve">a podstawie </w:t>
      </w:r>
      <w:r w:rsidR="00561F47" w:rsidRPr="00074035">
        <w:t>art.</w:t>
      </w:r>
      <w:r w:rsidR="00FE3ACC" w:rsidRPr="00074035">
        <w:t xml:space="preserve"> </w:t>
      </w:r>
      <w:r w:rsidR="00E40B74" w:rsidRPr="00074035">
        <w:t>67</w:t>
      </w:r>
      <w:r w:rsidR="00FE3ACC" w:rsidRPr="00074035">
        <w:t xml:space="preserve"> </w:t>
      </w:r>
      <w:r w:rsidRPr="00074035">
        <w:t>ust.</w:t>
      </w:r>
      <w:r w:rsidR="00561F47" w:rsidRPr="00074035">
        <w:t xml:space="preserve"> </w:t>
      </w:r>
      <w:r w:rsidR="00E40B74" w:rsidRPr="00074035">
        <w:t>1</w:t>
      </w:r>
      <w:r w:rsidRPr="00074035">
        <w:t xml:space="preserve"> </w:t>
      </w:r>
      <w:r w:rsidR="00F84065" w:rsidRPr="00074035">
        <w:t>u</w:t>
      </w:r>
      <w:r w:rsidR="00FE3ACC" w:rsidRPr="00074035">
        <w:t xml:space="preserve">stawy </w:t>
      </w:r>
      <w:r w:rsidR="00525A39" w:rsidRPr="00074035">
        <w:rPr>
          <w:i/>
        </w:rPr>
        <w:t>Prawo o szkolnictwie wyższym</w:t>
      </w:r>
      <w:r w:rsidR="00E40B74" w:rsidRPr="00074035">
        <w:rPr>
          <w:i/>
        </w:rPr>
        <w:t xml:space="preserve"> i nauce</w:t>
      </w:r>
      <w:r w:rsidR="00525A39" w:rsidRPr="00074035">
        <w:t xml:space="preserve"> </w:t>
      </w:r>
      <w:r w:rsidR="00FE3ACC" w:rsidRPr="00074035">
        <w:t xml:space="preserve">z dnia </w:t>
      </w:r>
      <w:r w:rsidR="00E40B74" w:rsidRPr="00074035">
        <w:t>20</w:t>
      </w:r>
      <w:r w:rsidR="00CC1B36" w:rsidRPr="00074035">
        <w:t> </w:t>
      </w:r>
      <w:r w:rsidR="00FE3ACC" w:rsidRPr="00074035">
        <w:t>lipca 20</w:t>
      </w:r>
      <w:r w:rsidR="00E40B74" w:rsidRPr="00074035">
        <w:t>18</w:t>
      </w:r>
      <w:r w:rsidR="00FE3ACC" w:rsidRPr="00074035">
        <w:t xml:space="preserve"> r. (</w:t>
      </w:r>
      <w:r w:rsidR="00980BD6" w:rsidRPr="00074035">
        <w:t xml:space="preserve">tj. </w:t>
      </w:r>
      <w:r w:rsidR="00FE3ACC" w:rsidRPr="00074035">
        <w:t>Dz.</w:t>
      </w:r>
      <w:r w:rsidR="002E031D" w:rsidRPr="00074035">
        <w:t xml:space="preserve"> </w:t>
      </w:r>
      <w:r w:rsidR="00FE3ACC" w:rsidRPr="00074035">
        <w:t xml:space="preserve">U. </w:t>
      </w:r>
      <w:r w:rsidR="00B806BE">
        <w:t xml:space="preserve">z </w:t>
      </w:r>
      <w:r w:rsidR="00980BD6" w:rsidRPr="00074035">
        <w:t>2020</w:t>
      </w:r>
      <w:r w:rsidR="005760C9" w:rsidRPr="00074035">
        <w:t xml:space="preserve"> </w:t>
      </w:r>
      <w:r w:rsidR="00980BD6" w:rsidRPr="00074035">
        <w:t xml:space="preserve">r. </w:t>
      </w:r>
      <w:r w:rsidR="00FE3ACC" w:rsidRPr="00074035">
        <w:t xml:space="preserve">poz. </w:t>
      </w:r>
      <w:r w:rsidR="00980BD6" w:rsidRPr="00074035">
        <w:t>85</w:t>
      </w:r>
      <w:r w:rsidR="00CC1B36" w:rsidRPr="00074035">
        <w:t xml:space="preserve"> z </w:t>
      </w:r>
      <w:proofErr w:type="spellStart"/>
      <w:r w:rsidR="00CC1B36" w:rsidRPr="00074035">
        <w:t>późn</w:t>
      </w:r>
      <w:proofErr w:type="spellEnd"/>
      <w:r w:rsidR="00CC1B36" w:rsidRPr="00074035">
        <w:t>. zm.</w:t>
      </w:r>
      <w:r w:rsidR="00FE3ACC" w:rsidRPr="00074035">
        <w:t>)</w:t>
      </w:r>
      <w:r w:rsidR="00062F0C" w:rsidRPr="00074035">
        <w:t xml:space="preserve">, </w:t>
      </w:r>
      <w:r w:rsidR="006A2D3E" w:rsidRPr="00074035">
        <w:t>R</w:t>
      </w:r>
      <w:r w:rsidR="00FE3ACC" w:rsidRPr="00074035">
        <w:t>ozporządzenia Ministra Nauki i</w:t>
      </w:r>
      <w:r w:rsidR="00CC1B36" w:rsidRPr="00074035">
        <w:t> </w:t>
      </w:r>
      <w:r w:rsidR="00FE3ACC" w:rsidRPr="00074035">
        <w:t xml:space="preserve">Szkolnictwa Wyższego z dnia </w:t>
      </w:r>
      <w:r w:rsidR="00E40B74" w:rsidRPr="00074035">
        <w:t xml:space="preserve">27 września </w:t>
      </w:r>
      <w:r w:rsidR="00FE3ACC" w:rsidRPr="00074035">
        <w:t>20</w:t>
      </w:r>
      <w:r w:rsidR="00F50C28" w:rsidRPr="00074035">
        <w:t>1</w:t>
      </w:r>
      <w:r w:rsidR="00E40B74" w:rsidRPr="00074035">
        <w:t>8</w:t>
      </w:r>
      <w:r w:rsidR="00FE3ACC" w:rsidRPr="00074035">
        <w:t xml:space="preserve"> r. </w:t>
      </w:r>
      <w:r w:rsidR="00FE3ACC" w:rsidRPr="00074035">
        <w:rPr>
          <w:i/>
        </w:rPr>
        <w:t xml:space="preserve">w sprawie </w:t>
      </w:r>
      <w:r w:rsidR="00F50C28" w:rsidRPr="00074035">
        <w:rPr>
          <w:i/>
        </w:rPr>
        <w:t xml:space="preserve">studiów </w:t>
      </w:r>
      <w:r w:rsidR="00FE3ACC" w:rsidRPr="00074035">
        <w:t>(Dz.</w:t>
      </w:r>
      <w:r w:rsidR="002E031D" w:rsidRPr="00074035">
        <w:t xml:space="preserve"> </w:t>
      </w:r>
      <w:r w:rsidR="00FE3ACC" w:rsidRPr="00074035">
        <w:t xml:space="preserve">U. </w:t>
      </w:r>
      <w:r w:rsidR="00BD0B08">
        <w:t xml:space="preserve">z </w:t>
      </w:r>
      <w:r w:rsidRPr="00074035">
        <w:t>20</w:t>
      </w:r>
      <w:r w:rsidR="00F50C28" w:rsidRPr="00074035">
        <w:t>1</w:t>
      </w:r>
      <w:r w:rsidR="00E40B74" w:rsidRPr="00074035">
        <w:t>8</w:t>
      </w:r>
      <w:r w:rsidR="00BD0B08">
        <w:t xml:space="preserve"> r.</w:t>
      </w:r>
      <w:r w:rsidR="00FE3ACC" w:rsidRPr="00074035">
        <w:t xml:space="preserve"> poz.</w:t>
      </w:r>
      <w:r w:rsidR="00BD0B08">
        <w:t> </w:t>
      </w:r>
      <w:r w:rsidR="00FE3ACC" w:rsidRPr="00074035">
        <w:t>1</w:t>
      </w:r>
      <w:r w:rsidR="00E40B74" w:rsidRPr="00074035">
        <w:t>861</w:t>
      </w:r>
      <w:r w:rsidR="00900DFA" w:rsidRPr="00074035">
        <w:t xml:space="preserve"> z </w:t>
      </w:r>
      <w:proofErr w:type="spellStart"/>
      <w:r w:rsidR="00900DFA" w:rsidRPr="00074035">
        <w:t>późn</w:t>
      </w:r>
      <w:proofErr w:type="spellEnd"/>
      <w:r w:rsidR="00900DFA" w:rsidRPr="00074035">
        <w:t>. zm.</w:t>
      </w:r>
      <w:r w:rsidR="000D76D7" w:rsidRPr="00074035">
        <w:t>)</w:t>
      </w:r>
      <w:r w:rsidRPr="00074035">
        <w:t xml:space="preserve"> </w:t>
      </w:r>
      <w:r w:rsidR="00725625" w:rsidRPr="00074035">
        <w:t xml:space="preserve">oraz </w:t>
      </w:r>
      <w:r w:rsidR="00F50C28" w:rsidRPr="00074035">
        <w:t xml:space="preserve">Zarządzenia Wewnętrznego </w:t>
      </w:r>
      <w:r w:rsidR="00E40B74" w:rsidRPr="00074035">
        <w:t>9</w:t>
      </w:r>
      <w:r w:rsidR="00F50C28" w:rsidRPr="00074035">
        <w:t>8/201</w:t>
      </w:r>
      <w:r w:rsidR="00E40B74" w:rsidRPr="00074035">
        <w:t>8</w:t>
      </w:r>
      <w:r w:rsidR="00A669EB" w:rsidRPr="00074035">
        <w:t xml:space="preserve"> </w:t>
      </w:r>
      <w:r w:rsidR="00F50C28" w:rsidRPr="00074035">
        <w:rPr>
          <w:i/>
        </w:rPr>
        <w:t>w sprawie wytycznych do</w:t>
      </w:r>
      <w:r w:rsidR="00BD0B08">
        <w:rPr>
          <w:i/>
        </w:rPr>
        <w:t> </w:t>
      </w:r>
      <w:r w:rsidR="00F50C28" w:rsidRPr="00074035">
        <w:rPr>
          <w:i/>
        </w:rPr>
        <w:t>tworzenia programów studiów w Politechnice Wrocławskiej</w:t>
      </w:r>
      <w:r w:rsidR="00B6504D" w:rsidRPr="00074035">
        <w:rPr>
          <w:i/>
        </w:rPr>
        <w:t xml:space="preserve"> </w:t>
      </w:r>
      <w:r w:rsidR="00CC1B36" w:rsidRPr="00074035">
        <w:rPr>
          <w:i/>
        </w:rPr>
        <w:t xml:space="preserve">o </w:t>
      </w:r>
      <w:r w:rsidR="006A2D3E" w:rsidRPr="00074035">
        <w:rPr>
          <w:i/>
        </w:rPr>
        <w:t xml:space="preserve">profilu </w:t>
      </w:r>
      <w:proofErr w:type="spellStart"/>
      <w:r w:rsidR="006A2D3E" w:rsidRPr="00074035">
        <w:rPr>
          <w:i/>
        </w:rPr>
        <w:t>ogólnoakademickim</w:t>
      </w:r>
      <w:proofErr w:type="spellEnd"/>
      <w:r w:rsidR="006A2D3E" w:rsidRPr="00074035">
        <w:rPr>
          <w:i/>
        </w:rPr>
        <w:t xml:space="preserve"> </w:t>
      </w:r>
      <w:r w:rsidR="00B6504D" w:rsidRPr="00074035">
        <w:rPr>
          <w:i/>
        </w:rPr>
        <w:t>dla studiów rozpoczynających się od</w:t>
      </w:r>
      <w:r w:rsidR="00E40B74" w:rsidRPr="00074035">
        <w:rPr>
          <w:i/>
        </w:rPr>
        <w:t xml:space="preserve"> roku akademickiego 2019/2020</w:t>
      </w:r>
      <w:r w:rsidR="00A669EB" w:rsidRPr="00074035">
        <w:rPr>
          <w:i/>
        </w:rPr>
        <w:t>,</w:t>
      </w:r>
      <w:r w:rsidR="00E40B74" w:rsidRPr="00074035">
        <w:rPr>
          <w:i/>
        </w:rPr>
        <w:t xml:space="preserve"> </w:t>
      </w:r>
      <w:r w:rsidR="00173F37" w:rsidRPr="00074035">
        <w:t>a także</w:t>
      </w:r>
      <w:r w:rsidR="00E40B74" w:rsidRPr="00074035">
        <w:t xml:space="preserve"> Zarządzenia Wewnętrznego 99/2018 </w:t>
      </w:r>
      <w:r w:rsidR="00E40B74" w:rsidRPr="00074035">
        <w:rPr>
          <w:i/>
        </w:rPr>
        <w:t>w sprawie wytycznych do tworzenia programów studiów</w:t>
      </w:r>
      <w:r w:rsidR="006C1A88" w:rsidRPr="00074035">
        <w:rPr>
          <w:i/>
        </w:rPr>
        <w:t xml:space="preserve"> o profilu praktycznym</w:t>
      </w:r>
      <w:r w:rsidR="00E40B74" w:rsidRPr="00074035">
        <w:rPr>
          <w:i/>
        </w:rPr>
        <w:t xml:space="preserve"> w</w:t>
      </w:r>
      <w:r w:rsidR="00902C89" w:rsidRPr="00074035">
        <w:rPr>
          <w:i/>
        </w:rPr>
        <w:t> </w:t>
      </w:r>
      <w:r w:rsidR="00E40B74" w:rsidRPr="00074035">
        <w:rPr>
          <w:i/>
        </w:rPr>
        <w:t>Politechnice Wrocławskiej dla studiów rozpoczynaj</w:t>
      </w:r>
      <w:r w:rsidR="006C1A88" w:rsidRPr="00074035">
        <w:rPr>
          <w:i/>
        </w:rPr>
        <w:t xml:space="preserve">ących się od roku akademickiego </w:t>
      </w:r>
      <w:r w:rsidR="00E40B74" w:rsidRPr="00074035">
        <w:rPr>
          <w:i/>
        </w:rPr>
        <w:t xml:space="preserve">2019/2020 </w:t>
      </w:r>
      <w:r w:rsidR="00725625" w:rsidRPr="00074035">
        <w:t xml:space="preserve"> </w:t>
      </w:r>
      <w:r w:rsidRPr="00074035">
        <w:rPr>
          <w:b/>
        </w:rPr>
        <w:t>zarządza się</w:t>
      </w:r>
      <w:r w:rsidR="00F84065" w:rsidRPr="00074035">
        <w:rPr>
          <w:b/>
        </w:rPr>
        <w:t>,</w:t>
      </w:r>
      <w:r w:rsidRPr="00074035">
        <w:t xml:space="preserve"> co następuje:</w:t>
      </w:r>
      <w:r w:rsidR="00FE3ACC" w:rsidRPr="00074035">
        <w:t xml:space="preserve"> </w:t>
      </w:r>
    </w:p>
    <w:p w:rsidR="00665732" w:rsidRPr="00074035" w:rsidRDefault="00665732" w:rsidP="00665732">
      <w:pPr>
        <w:ind w:left="360"/>
        <w:jc w:val="center"/>
      </w:pPr>
    </w:p>
    <w:p w:rsidR="00395A12" w:rsidRPr="00074035" w:rsidRDefault="00395A12" w:rsidP="00BD0B08">
      <w:pPr>
        <w:jc w:val="center"/>
      </w:pPr>
      <w:r w:rsidRPr="00074035">
        <w:t>§ 1</w:t>
      </w:r>
    </w:p>
    <w:p w:rsidR="00DB3843" w:rsidRPr="00074035" w:rsidRDefault="00CA2947" w:rsidP="00665732">
      <w:pPr>
        <w:jc w:val="both"/>
      </w:pPr>
      <w:r w:rsidRPr="00074035">
        <w:t>P</w:t>
      </w:r>
      <w:r w:rsidR="00EA6584" w:rsidRPr="00074035">
        <w:t xml:space="preserve">rogramy studiów rozpoczynających się od roku akademickiego </w:t>
      </w:r>
      <w:r w:rsidR="00B7033D" w:rsidRPr="00074035">
        <w:t>2021</w:t>
      </w:r>
      <w:r w:rsidR="00EA6584" w:rsidRPr="00074035">
        <w:t>/</w:t>
      </w:r>
      <w:r w:rsidR="00B7033D" w:rsidRPr="00074035">
        <w:t xml:space="preserve">2022 </w:t>
      </w:r>
      <w:r w:rsidRPr="00074035">
        <w:t>i później</w:t>
      </w:r>
      <w:r w:rsidR="00EA6584" w:rsidRPr="00074035">
        <w:t>, u</w:t>
      </w:r>
      <w:r w:rsidR="00605A11" w:rsidRPr="00074035">
        <w:t>st</w:t>
      </w:r>
      <w:r w:rsidR="00EA6584" w:rsidRPr="00074035">
        <w:t>alane są przez</w:t>
      </w:r>
      <w:r w:rsidRPr="00074035">
        <w:t xml:space="preserve"> Senat Politechniki Wrocławskiej</w:t>
      </w:r>
      <w:r w:rsidR="00605A11" w:rsidRPr="00074035">
        <w:t xml:space="preserve"> </w:t>
      </w:r>
      <w:r w:rsidR="00021633" w:rsidRPr="00074035">
        <w:t xml:space="preserve">najpóźniej na miesiąc </w:t>
      </w:r>
      <w:r w:rsidR="00EF4D5B" w:rsidRPr="00074035">
        <w:t xml:space="preserve">przed </w:t>
      </w:r>
      <w:r w:rsidR="00605A11" w:rsidRPr="00074035">
        <w:t>rozpoczęci</w:t>
      </w:r>
      <w:r w:rsidR="00EF4D5B" w:rsidRPr="00074035">
        <w:t>em</w:t>
      </w:r>
      <w:r w:rsidR="00605A11" w:rsidRPr="00074035">
        <w:t xml:space="preserve"> rekrutacji na te studia</w:t>
      </w:r>
      <w:r w:rsidR="00894508" w:rsidRPr="00074035">
        <w:t>, zgodnie z p</w:t>
      </w:r>
      <w:r w:rsidR="00DB3843" w:rsidRPr="00074035">
        <w:t>rocedur</w:t>
      </w:r>
      <w:r w:rsidR="00894508" w:rsidRPr="00074035">
        <w:t>ą</w:t>
      </w:r>
      <w:r w:rsidR="00DB3843" w:rsidRPr="00074035">
        <w:t xml:space="preserve"> opisan</w:t>
      </w:r>
      <w:r w:rsidR="00894508" w:rsidRPr="00074035">
        <w:t>ą</w:t>
      </w:r>
      <w:r w:rsidR="00DB3843" w:rsidRPr="00074035">
        <w:t xml:space="preserve"> w</w:t>
      </w:r>
      <w:r w:rsidR="004347C1" w:rsidRPr="00074035">
        <w:t> </w:t>
      </w:r>
      <w:r w:rsidR="00DB3843" w:rsidRPr="00074035">
        <w:t>§</w:t>
      </w:r>
      <w:r w:rsidR="004347C1" w:rsidRPr="00074035">
        <w:t> </w:t>
      </w:r>
      <w:r w:rsidR="00605A11" w:rsidRPr="00074035">
        <w:t>2</w:t>
      </w:r>
      <w:r w:rsidR="00DB3843" w:rsidRPr="00074035">
        <w:t>.</w:t>
      </w:r>
    </w:p>
    <w:p w:rsidR="00BD0B08" w:rsidRDefault="00BD0B08" w:rsidP="00665732">
      <w:pPr>
        <w:jc w:val="center"/>
      </w:pPr>
    </w:p>
    <w:p w:rsidR="00DB3843" w:rsidRPr="00074035" w:rsidRDefault="00DB3843" w:rsidP="00665732">
      <w:pPr>
        <w:jc w:val="center"/>
      </w:pPr>
      <w:r w:rsidRPr="00074035">
        <w:t>§ 2</w:t>
      </w:r>
    </w:p>
    <w:p w:rsidR="00B23896" w:rsidRPr="00074035" w:rsidRDefault="00CA2947" w:rsidP="007E29C6">
      <w:pPr>
        <w:pStyle w:val="Akapitzlist"/>
        <w:numPr>
          <w:ilvl w:val="0"/>
          <w:numId w:val="23"/>
        </w:numPr>
        <w:ind w:left="426"/>
        <w:jc w:val="both"/>
      </w:pPr>
      <w:r w:rsidRPr="00074035">
        <w:t>P</w:t>
      </w:r>
      <w:r w:rsidR="00E34B7C" w:rsidRPr="00074035">
        <w:t xml:space="preserve">rogram studiów </w:t>
      </w:r>
      <w:r w:rsidR="004B2FE9" w:rsidRPr="00074035">
        <w:t>jest</w:t>
      </w:r>
      <w:r w:rsidR="00B23896" w:rsidRPr="00074035">
        <w:t xml:space="preserve"> </w:t>
      </w:r>
      <w:r w:rsidR="00E34B7C" w:rsidRPr="00074035">
        <w:t>opracow</w:t>
      </w:r>
      <w:r w:rsidR="00B23896" w:rsidRPr="00074035">
        <w:t>ywan</w:t>
      </w:r>
      <w:r w:rsidR="004B2FE9" w:rsidRPr="00074035">
        <w:t>y</w:t>
      </w:r>
      <w:r w:rsidR="00B23896" w:rsidRPr="00074035">
        <w:t xml:space="preserve"> przez</w:t>
      </w:r>
      <w:r w:rsidR="00E34B7C" w:rsidRPr="00074035">
        <w:t xml:space="preserve"> komisj</w:t>
      </w:r>
      <w:r w:rsidR="004B2FE9" w:rsidRPr="00074035">
        <w:t>ę</w:t>
      </w:r>
      <w:r w:rsidR="00E34B7C" w:rsidRPr="00074035">
        <w:t xml:space="preserve"> programow</w:t>
      </w:r>
      <w:r w:rsidR="004B2FE9" w:rsidRPr="00074035">
        <w:t>ą</w:t>
      </w:r>
      <w:r w:rsidR="00E34B7C" w:rsidRPr="00074035">
        <w:t xml:space="preserve"> kierunku</w:t>
      </w:r>
      <w:r w:rsidRPr="00074035">
        <w:t xml:space="preserve"> </w:t>
      </w:r>
      <w:r w:rsidRPr="002E57AF">
        <w:t>prowadzonego na wydziale</w:t>
      </w:r>
      <w:r w:rsidR="0051028B">
        <w:t>/w filii</w:t>
      </w:r>
      <w:r w:rsidR="006A2D3E" w:rsidRPr="002E57AF">
        <w:t>.</w:t>
      </w:r>
      <w:r w:rsidR="00D76156" w:rsidRPr="002E57AF">
        <w:t xml:space="preserve"> Pro</w:t>
      </w:r>
      <w:r w:rsidR="00706FEC" w:rsidRPr="002E57AF">
        <w:t>jekt program</w:t>
      </w:r>
      <w:r w:rsidR="004B2FE9" w:rsidRPr="002E57AF">
        <w:t>u</w:t>
      </w:r>
      <w:r w:rsidR="00B23896" w:rsidRPr="00243E4A">
        <w:t xml:space="preserve"> studiów </w:t>
      </w:r>
      <w:r w:rsidR="004B2FE9" w:rsidRPr="00243E4A">
        <w:t>jest</w:t>
      </w:r>
      <w:r w:rsidR="00B23896" w:rsidRPr="00243E4A">
        <w:t xml:space="preserve"> </w:t>
      </w:r>
      <w:r w:rsidR="00D76156" w:rsidRPr="00074035">
        <w:t>opiniowan</w:t>
      </w:r>
      <w:r w:rsidR="004B2FE9" w:rsidRPr="00074035">
        <w:t>y</w:t>
      </w:r>
      <w:r w:rsidR="00D76156" w:rsidRPr="00074035">
        <w:t xml:space="preserve"> </w:t>
      </w:r>
      <w:r w:rsidR="00B23896" w:rsidRPr="00074035">
        <w:t>przez:</w:t>
      </w:r>
    </w:p>
    <w:p w:rsidR="00B23896" w:rsidRPr="00074035" w:rsidRDefault="00CC1B36" w:rsidP="00BD0B08">
      <w:pPr>
        <w:pStyle w:val="Akapitzlist"/>
        <w:numPr>
          <w:ilvl w:val="1"/>
          <w:numId w:val="25"/>
        </w:numPr>
        <w:spacing w:before="120" w:after="120"/>
        <w:jc w:val="both"/>
      </w:pPr>
      <w:r>
        <w:t>R</w:t>
      </w:r>
      <w:r w:rsidR="00706FEC" w:rsidRPr="002E57AF">
        <w:t>adę konsultacyjną wydziału</w:t>
      </w:r>
      <w:r w:rsidR="0051028B">
        <w:t xml:space="preserve"> lub w przypadku kierunku prowadzonego w filii - przez prorektora właściwego ds. kształcenia w porozumieniu z dyrektorem filii</w:t>
      </w:r>
      <w:r w:rsidR="00BD0B08">
        <w:t>;</w:t>
      </w:r>
    </w:p>
    <w:p w:rsidR="00AE255C" w:rsidRPr="002757E9" w:rsidRDefault="00AE255C" w:rsidP="00BD0B08">
      <w:pPr>
        <w:pStyle w:val="Akapitzlist"/>
        <w:numPr>
          <w:ilvl w:val="1"/>
          <w:numId w:val="25"/>
        </w:numPr>
        <w:spacing w:before="120" w:after="120"/>
        <w:jc w:val="both"/>
      </w:pPr>
      <w:r w:rsidRPr="002757E9">
        <w:t xml:space="preserve">Radę </w:t>
      </w:r>
      <w:r w:rsidR="00030996" w:rsidRPr="002757E9">
        <w:t xml:space="preserve">ds. </w:t>
      </w:r>
      <w:r w:rsidR="00CB10B8" w:rsidRPr="002757E9">
        <w:t>Jakości Kształcenia, dalej zwaną</w:t>
      </w:r>
      <w:r w:rsidR="00030996" w:rsidRPr="002757E9">
        <w:t xml:space="preserve"> RJK</w:t>
      </w:r>
      <w:r w:rsidR="000D0B2D" w:rsidRPr="002757E9">
        <w:t>;</w:t>
      </w:r>
      <w:r w:rsidR="006724A9" w:rsidRPr="002757E9">
        <w:t xml:space="preserve"> </w:t>
      </w:r>
    </w:p>
    <w:p w:rsidR="00CB10B8" w:rsidRPr="00074035" w:rsidRDefault="00CC1B36" w:rsidP="00BD0B08">
      <w:pPr>
        <w:pStyle w:val="Akapitzlist"/>
        <w:numPr>
          <w:ilvl w:val="1"/>
          <w:numId w:val="25"/>
        </w:numPr>
        <w:spacing w:before="120" w:after="120"/>
        <w:jc w:val="both"/>
      </w:pPr>
      <w:r w:rsidRPr="002757E9">
        <w:t>Radę dyscypliny/dyscypliny wiodącej</w:t>
      </w:r>
      <w:r w:rsidR="0070780F" w:rsidRPr="00022D6F">
        <w:t>,</w:t>
      </w:r>
      <w:r w:rsidR="006724A9" w:rsidRPr="002757E9">
        <w:t xml:space="preserve"> </w:t>
      </w:r>
      <w:r w:rsidRPr="002757E9">
        <w:t>do której przypisany jest kierunek studiów</w:t>
      </w:r>
      <w:r w:rsidR="009D6ABE" w:rsidRPr="002757E9">
        <w:t>, zwanej dalej RD</w:t>
      </w:r>
      <w:r w:rsidR="00763A5C">
        <w:t>;</w:t>
      </w:r>
    </w:p>
    <w:p w:rsidR="000B0FAB" w:rsidRPr="005C1D75" w:rsidRDefault="000B0FAB" w:rsidP="00BD0B08">
      <w:pPr>
        <w:pStyle w:val="Akapitzlist"/>
        <w:numPr>
          <w:ilvl w:val="1"/>
          <w:numId w:val="25"/>
        </w:numPr>
        <w:spacing w:before="120" w:after="120"/>
        <w:jc w:val="both"/>
      </w:pPr>
      <w:r w:rsidRPr="005C1D75">
        <w:t>właściwy organ Samorządu Studenckiego</w:t>
      </w:r>
      <w:r w:rsidR="00763A5C">
        <w:t>;</w:t>
      </w:r>
    </w:p>
    <w:p w:rsidR="00B7033D" w:rsidRPr="002E57AF" w:rsidRDefault="00B7033D" w:rsidP="00BD0B08">
      <w:pPr>
        <w:pStyle w:val="Akapitzlist"/>
        <w:numPr>
          <w:ilvl w:val="1"/>
          <w:numId w:val="25"/>
        </w:numPr>
        <w:spacing w:before="120" w:after="120"/>
        <w:jc w:val="both"/>
      </w:pPr>
      <w:r w:rsidRPr="002E57AF">
        <w:t>komisję Senacką właściwą ds. kształcenia</w:t>
      </w:r>
      <w:r w:rsidR="00763A5C">
        <w:t>.</w:t>
      </w:r>
    </w:p>
    <w:p w:rsidR="006724A9" w:rsidRPr="00074035" w:rsidRDefault="009D6ABE" w:rsidP="007E29C6">
      <w:pPr>
        <w:spacing w:before="120" w:after="120"/>
        <w:ind w:left="426"/>
        <w:jc w:val="both"/>
      </w:pPr>
      <w:r w:rsidRPr="00BD0B08">
        <w:rPr>
          <w:rStyle w:val="Odwoaniedokomentarza"/>
          <w:sz w:val="24"/>
          <w:szCs w:val="24"/>
        </w:rPr>
        <w:t xml:space="preserve">Przewodniczący RJK i Przewodniczący RD powołują </w:t>
      </w:r>
      <w:r w:rsidRPr="00074035">
        <w:t>zespoły robocze do opracowania opinii w sprawie programu studiów</w:t>
      </w:r>
      <w:r w:rsidR="004347C1" w:rsidRPr="00074035">
        <w:t>, w imieniu</w:t>
      </w:r>
      <w:r w:rsidRPr="00074035">
        <w:t xml:space="preserve"> odpow</w:t>
      </w:r>
      <w:r w:rsidR="004347C1" w:rsidRPr="00074035">
        <w:t xml:space="preserve">iednio RJK </w:t>
      </w:r>
      <w:r w:rsidR="0070780F" w:rsidRPr="00022D6F">
        <w:t>i</w:t>
      </w:r>
      <w:r w:rsidR="004347C1" w:rsidRPr="00074035">
        <w:t xml:space="preserve"> </w:t>
      </w:r>
      <w:r w:rsidRPr="002E57AF">
        <w:t xml:space="preserve">RD. </w:t>
      </w:r>
      <w:r w:rsidR="000B0FAB">
        <w:t>Pozytywnie zaopiniowany p</w:t>
      </w:r>
      <w:r w:rsidR="00AE255C" w:rsidRPr="002E57AF">
        <w:t xml:space="preserve">rogram studiów jest przekazywany </w:t>
      </w:r>
      <w:r w:rsidR="00122D3C" w:rsidRPr="002E57AF">
        <w:t xml:space="preserve">pod obrady </w:t>
      </w:r>
      <w:r w:rsidR="00AE255C" w:rsidRPr="002E57AF">
        <w:t>Senat</w:t>
      </w:r>
      <w:r w:rsidRPr="00243E4A">
        <w:t>u</w:t>
      </w:r>
      <w:r w:rsidR="00AE255C" w:rsidRPr="00243E4A">
        <w:t xml:space="preserve"> przez d</w:t>
      </w:r>
      <w:r w:rsidR="00156242" w:rsidRPr="00243E4A">
        <w:t>z</w:t>
      </w:r>
      <w:r w:rsidR="00156242" w:rsidRPr="00074035">
        <w:t>iekan</w:t>
      </w:r>
      <w:r w:rsidR="00AE255C" w:rsidRPr="00074035">
        <w:t>a</w:t>
      </w:r>
      <w:r w:rsidR="0051028B">
        <w:t>/dyrektora filii za pośrednictwem prorektora właściwego ds. kształcenia</w:t>
      </w:r>
      <w:r w:rsidR="00763A5C">
        <w:t>.</w:t>
      </w:r>
    </w:p>
    <w:p w:rsidR="005C509C" w:rsidRPr="002E57AF" w:rsidRDefault="00F3105F" w:rsidP="007E29C6">
      <w:pPr>
        <w:pStyle w:val="Akapitzlist"/>
        <w:numPr>
          <w:ilvl w:val="0"/>
          <w:numId w:val="23"/>
        </w:numPr>
        <w:spacing w:before="120" w:after="120"/>
        <w:ind w:left="426"/>
        <w:jc w:val="both"/>
      </w:pPr>
      <w:r w:rsidRPr="00074035">
        <w:t>Harmonogram dotyczący procedury</w:t>
      </w:r>
      <w:r w:rsidR="00CB10B8" w:rsidRPr="00074035">
        <w:t xml:space="preserve"> ustalenia prz</w:t>
      </w:r>
      <w:r w:rsidRPr="00074035">
        <w:t>e</w:t>
      </w:r>
      <w:r w:rsidR="00CB10B8" w:rsidRPr="00074035">
        <w:t xml:space="preserve">z Senat PWr programu studiów </w:t>
      </w:r>
      <w:r w:rsidR="00844581" w:rsidRPr="00074035">
        <w:t>stanowi załącznik nr 1</w:t>
      </w:r>
      <w:r w:rsidR="005C509C" w:rsidRPr="00074035">
        <w:t>.</w:t>
      </w:r>
    </w:p>
    <w:p w:rsidR="00F3105F" w:rsidRPr="00074035" w:rsidRDefault="00F3105F" w:rsidP="00763A5C">
      <w:pPr>
        <w:jc w:val="center"/>
        <w:rPr>
          <w:strike/>
        </w:rPr>
      </w:pPr>
    </w:p>
    <w:p w:rsidR="00F50C28" w:rsidRPr="002E57AF" w:rsidRDefault="00F50C28" w:rsidP="00763A5C">
      <w:pPr>
        <w:jc w:val="center"/>
      </w:pPr>
      <w:r w:rsidRPr="002E57AF">
        <w:t xml:space="preserve">§ </w:t>
      </w:r>
      <w:r w:rsidR="00900DFA" w:rsidRPr="002E57AF">
        <w:t>3</w:t>
      </w:r>
    </w:p>
    <w:p w:rsidR="004476ED" w:rsidRPr="00074035" w:rsidRDefault="004476ED" w:rsidP="007E29C6">
      <w:pPr>
        <w:pStyle w:val="Akapitzlist"/>
        <w:numPr>
          <w:ilvl w:val="0"/>
          <w:numId w:val="27"/>
        </w:numPr>
        <w:ind w:left="426" w:hanging="349"/>
        <w:jc w:val="both"/>
      </w:pPr>
      <w:r w:rsidRPr="00243E4A">
        <w:t xml:space="preserve">Program </w:t>
      </w:r>
      <w:r w:rsidR="006A2D3E" w:rsidRPr="00243E4A">
        <w:t xml:space="preserve">studiów </w:t>
      </w:r>
      <w:r w:rsidRPr="00243E4A">
        <w:t xml:space="preserve">(wzór stanowi załącznik nr </w:t>
      </w:r>
      <w:r w:rsidR="00844581" w:rsidRPr="00074035">
        <w:t>2</w:t>
      </w:r>
      <w:r w:rsidRPr="00074035">
        <w:t xml:space="preserve">) obejmuje </w:t>
      </w:r>
      <w:r w:rsidR="006A2D3E" w:rsidRPr="00074035">
        <w:t>zakładane efekty uczenia się (wzór stanowi załącznik nr</w:t>
      </w:r>
      <w:r w:rsidR="00A669EB" w:rsidRPr="00074035">
        <w:t xml:space="preserve"> </w:t>
      </w:r>
      <w:r w:rsidR="00844581" w:rsidRPr="00074035">
        <w:t>3</w:t>
      </w:r>
      <w:r w:rsidR="006A2D3E" w:rsidRPr="00074035">
        <w:t xml:space="preserve">) oraz opis </w:t>
      </w:r>
      <w:r w:rsidRPr="00074035">
        <w:t>program</w:t>
      </w:r>
      <w:r w:rsidR="006A2D3E" w:rsidRPr="00074035">
        <w:t>u</w:t>
      </w:r>
      <w:r w:rsidRPr="00074035">
        <w:t xml:space="preserve"> studiów (wzór stanowi załącznik nr</w:t>
      </w:r>
      <w:r w:rsidR="00A669EB" w:rsidRPr="00074035">
        <w:t> </w:t>
      </w:r>
      <w:r w:rsidR="00844581" w:rsidRPr="00074035">
        <w:t>4</w:t>
      </w:r>
      <w:r w:rsidRPr="00074035">
        <w:t xml:space="preserve">). Plan studiów jest częścią programu studiów (wzór stanowi załącznik nr </w:t>
      </w:r>
      <w:r w:rsidR="00844581" w:rsidRPr="00074035">
        <w:t>5</w:t>
      </w:r>
      <w:r w:rsidRPr="00074035">
        <w:t>).</w:t>
      </w:r>
    </w:p>
    <w:p w:rsidR="00071CBC" w:rsidRPr="00074035" w:rsidRDefault="004476ED" w:rsidP="007E29C6">
      <w:pPr>
        <w:pStyle w:val="Akapitzlist"/>
        <w:numPr>
          <w:ilvl w:val="0"/>
          <w:numId w:val="27"/>
        </w:numPr>
        <w:spacing w:before="120" w:after="120"/>
        <w:ind w:left="426" w:hanging="349"/>
        <w:jc w:val="both"/>
      </w:pPr>
      <w:r w:rsidRPr="00074035">
        <w:lastRenderedPageBreak/>
        <w:t xml:space="preserve">Do programu </w:t>
      </w:r>
      <w:r w:rsidR="006A2D3E" w:rsidRPr="00074035">
        <w:t xml:space="preserve">studiów </w:t>
      </w:r>
      <w:r w:rsidRPr="00074035">
        <w:t>dołącza się kart</w:t>
      </w:r>
      <w:r w:rsidR="001D7142" w:rsidRPr="00074035">
        <w:t>y</w:t>
      </w:r>
      <w:r w:rsidRPr="00074035">
        <w:t xml:space="preserve"> przedmiotów</w:t>
      </w:r>
      <w:r w:rsidR="00A669EB" w:rsidRPr="00074035">
        <w:t xml:space="preserve"> (w</w:t>
      </w:r>
      <w:r w:rsidRPr="00074035">
        <w:t xml:space="preserve">zór stanowi załącznik nr </w:t>
      </w:r>
      <w:r w:rsidR="00844581" w:rsidRPr="00074035">
        <w:t>6</w:t>
      </w:r>
      <w:r w:rsidR="00A669EB" w:rsidRPr="00074035">
        <w:t>)</w:t>
      </w:r>
      <w:r w:rsidRPr="00074035">
        <w:t>.</w:t>
      </w:r>
    </w:p>
    <w:p w:rsidR="00071CBC" w:rsidRPr="002E57AF" w:rsidRDefault="00071CBC" w:rsidP="007E29C6">
      <w:pPr>
        <w:pStyle w:val="Akapitzlist"/>
        <w:numPr>
          <w:ilvl w:val="0"/>
          <w:numId w:val="27"/>
        </w:numPr>
        <w:spacing w:before="120" w:after="120"/>
        <w:ind w:left="426" w:hanging="349"/>
        <w:jc w:val="both"/>
      </w:pPr>
      <w:r w:rsidRPr="00074035">
        <w:t>Uczelnia udostępnia w B</w:t>
      </w:r>
      <w:r w:rsidR="007E29C6">
        <w:t xml:space="preserve">iuletynie </w:t>
      </w:r>
      <w:r w:rsidRPr="00074035">
        <w:t>I</w:t>
      </w:r>
      <w:r w:rsidR="007E29C6">
        <w:t xml:space="preserve">nformacji </w:t>
      </w:r>
      <w:r w:rsidRPr="00074035">
        <w:t>P</w:t>
      </w:r>
      <w:r w:rsidR="007E29C6">
        <w:t>ublicznej</w:t>
      </w:r>
      <w:r w:rsidRPr="00074035">
        <w:t xml:space="preserve"> na swojej stronie podmiotowej programy studiów w</w:t>
      </w:r>
      <w:r w:rsidR="000B0FAB">
        <w:t> </w:t>
      </w:r>
      <w:r w:rsidRPr="00074035">
        <w:t xml:space="preserve">terminie 14 dni od dnia </w:t>
      </w:r>
      <w:r w:rsidRPr="00D95826">
        <w:t>ich przyjęcia.</w:t>
      </w:r>
      <w:r w:rsidRPr="00074035">
        <w:t xml:space="preserve"> </w:t>
      </w:r>
    </w:p>
    <w:p w:rsidR="00665732" w:rsidRPr="002E57AF" w:rsidRDefault="00665732" w:rsidP="00763A5C">
      <w:pPr>
        <w:jc w:val="center"/>
      </w:pPr>
    </w:p>
    <w:p w:rsidR="002E031D" w:rsidRPr="00243E4A" w:rsidRDefault="00137BCF" w:rsidP="00763A5C">
      <w:pPr>
        <w:jc w:val="center"/>
      </w:pPr>
      <w:r w:rsidRPr="00243E4A">
        <w:t xml:space="preserve">§ </w:t>
      </w:r>
      <w:r w:rsidR="00900DFA" w:rsidRPr="00243E4A">
        <w:t>4</w:t>
      </w:r>
    </w:p>
    <w:p w:rsidR="00D22C82" w:rsidRPr="00074035" w:rsidRDefault="00F11907" w:rsidP="007E29C6">
      <w:pPr>
        <w:pStyle w:val="Akapitzlist"/>
        <w:numPr>
          <w:ilvl w:val="0"/>
          <w:numId w:val="30"/>
        </w:numPr>
        <w:ind w:left="426" w:hanging="370"/>
        <w:jc w:val="both"/>
      </w:pPr>
      <w:r w:rsidRPr="00074035">
        <w:t>W przypad</w:t>
      </w:r>
      <w:r w:rsidR="00D22C82" w:rsidRPr="00074035">
        <w:t xml:space="preserve">ku konieczności dokonania zmian </w:t>
      </w:r>
      <w:r w:rsidR="004347C1" w:rsidRPr="00074035">
        <w:t xml:space="preserve">niezbędnych </w:t>
      </w:r>
      <w:r w:rsidR="00D22C82" w:rsidRPr="00074035">
        <w:t>do:</w:t>
      </w:r>
    </w:p>
    <w:p w:rsidR="00D22C82" w:rsidRPr="00074035" w:rsidRDefault="00D22C82" w:rsidP="007E29C6">
      <w:pPr>
        <w:pStyle w:val="Akapitzlist"/>
        <w:numPr>
          <w:ilvl w:val="1"/>
          <w:numId w:val="31"/>
        </w:numPr>
        <w:ind w:left="709" w:hanging="283"/>
        <w:jc w:val="both"/>
      </w:pPr>
      <w:r w:rsidRPr="00074035">
        <w:t xml:space="preserve">usunięcia nieprawidłowości stwierdzonych </w:t>
      </w:r>
      <w:r w:rsidR="00F11907" w:rsidRPr="00074035">
        <w:t>przez P</w:t>
      </w:r>
      <w:r w:rsidR="00830E88" w:rsidRPr="00074035">
        <w:t>olsk</w:t>
      </w:r>
      <w:r w:rsidR="00F11907" w:rsidRPr="00074035">
        <w:t>ą Komisję Akredytacyjną</w:t>
      </w:r>
      <w:r w:rsidRPr="00074035">
        <w:t>,</w:t>
      </w:r>
    </w:p>
    <w:p w:rsidR="00D22C82" w:rsidRPr="00074035" w:rsidRDefault="00D22C82" w:rsidP="007E29C6">
      <w:pPr>
        <w:pStyle w:val="Akapitzlist"/>
        <w:numPr>
          <w:ilvl w:val="1"/>
          <w:numId w:val="31"/>
        </w:numPr>
        <w:ind w:left="709" w:hanging="283"/>
        <w:jc w:val="both"/>
      </w:pPr>
      <w:r w:rsidRPr="00074035">
        <w:t>dostosowania programu studiów do zmian w przepisach powszechnie obowiązujących,</w:t>
      </w:r>
    </w:p>
    <w:p w:rsidR="00197C4E" w:rsidRPr="002E57AF" w:rsidRDefault="00122D3C" w:rsidP="007E29C6">
      <w:pPr>
        <w:spacing w:after="120"/>
        <w:ind w:left="426"/>
        <w:jc w:val="both"/>
      </w:pPr>
      <w:r w:rsidRPr="00074035">
        <w:t xml:space="preserve">komisja programowa kierunku </w:t>
      </w:r>
      <w:r w:rsidR="00D22C82" w:rsidRPr="00074035">
        <w:t>modyfik</w:t>
      </w:r>
      <w:r w:rsidRPr="00074035">
        <w:t>uje</w:t>
      </w:r>
      <w:r w:rsidR="00D22C82" w:rsidRPr="00074035">
        <w:t xml:space="preserve"> program studiów </w:t>
      </w:r>
      <w:r w:rsidRPr="00074035">
        <w:t>zgodnie z rekomendacją PKA lub obowiązującymi przepisami</w:t>
      </w:r>
      <w:r w:rsidR="00180C96" w:rsidRPr="00074035">
        <w:t>. D</w:t>
      </w:r>
      <w:r w:rsidRPr="00074035">
        <w:t>zieka</w:t>
      </w:r>
      <w:r w:rsidR="000A3370">
        <w:t>n</w:t>
      </w:r>
      <w:r w:rsidR="0051028B">
        <w:t>/dyrektor filii</w:t>
      </w:r>
      <w:r w:rsidR="00180C96" w:rsidRPr="002E57AF">
        <w:t>,</w:t>
      </w:r>
      <w:r w:rsidRPr="002E57AF">
        <w:t xml:space="preserve"> po zasięgnięciu opinii rady konsultacyjnej wydziału</w:t>
      </w:r>
      <w:r w:rsidR="0051028B">
        <w:t>/</w:t>
      </w:r>
      <w:r w:rsidR="0051028B" w:rsidRPr="0051028B">
        <w:t xml:space="preserve"> </w:t>
      </w:r>
      <w:r w:rsidR="0051028B">
        <w:t>prorektora właściwego ds. kształcenia</w:t>
      </w:r>
      <w:r w:rsidR="00197C4E" w:rsidRPr="00243E4A">
        <w:t xml:space="preserve"> </w:t>
      </w:r>
      <w:r w:rsidR="00844581" w:rsidRPr="00074035">
        <w:t xml:space="preserve">niezwłocznie przekazuje zmodyfikowany program studiów do zaopiniowania </w:t>
      </w:r>
      <w:r w:rsidR="002757E9">
        <w:t>przez</w:t>
      </w:r>
      <w:r w:rsidR="00844581" w:rsidRPr="00074035">
        <w:t xml:space="preserve"> </w:t>
      </w:r>
      <w:r w:rsidRPr="00074035">
        <w:t xml:space="preserve">RJK i </w:t>
      </w:r>
      <w:r w:rsidRPr="002E57AF">
        <w:t>RD</w:t>
      </w:r>
      <w:r w:rsidR="00DA680E" w:rsidRPr="00243E4A">
        <w:t xml:space="preserve">, </w:t>
      </w:r>
      <w:r w:rsidR="004B2FE9" w:rsidRPr="00243E4A">
        <w:t xml:space="preserve">a następnie do </w:t>
      </w:r>
      <w:r w:rsidR="00DA680E" w:rsidRPr="00074035">
        <w:t>przewodniczącego komisji Sen</w:t>
      </w:r>
      <w:r w:rsidR="005E3F34" w:rsidRPr="00074035">
        <w:t>a</w:t>
      </w:r>
      <w:r w:rsidR="00DA680E" w:rsidRPr="00074035">
        <w:t>ckiej właściwej ds. kształcenia.</w:t>
      </w:r>
      <w:r w:rsidRPr="00074035">
        <w:t xml:space="preserve"> </w:t>
      </w:r>
      <w:r w:rsidR="000B0FAB">
        <w:t>Pozytywnie zaopiniowany p</w:t>
      </w:r>
      <w:r w:rsidR="00197C4E" w:rsidRPr="002E57AF">
        <w:t xml:space="preserve">rogram studiów </w:t>
      </w:r>
      <w:r w:rsidR="00197C4E" w:rsidRPr="00243E4A">
        <w:t>jest przekazywany pod obrady Senatu przez dziekana</w:t>
      </w:r>
      <w:r w:rsidR="000B0FAB">
        <w:t>.</w:t>
      </w:r>
    </w:p>
    <w:p w:rsidR="00F11907" w:rsidRPr="00074035" w:rsidRDefault="000475E8" w:rsidP="007E29C6">
      <w:pPr>
        <w:pStyle w:val="Akapitzlist"/>
        <w:numPr>
          <w:ilvl w:val="0"/>
          <w:numId w:val="30"/>
        </w:numPr>
        <w:ind w:left="426" w:hanging="398"/>
        <w:jc w:val="both"/>
      </w:pPr>
      <w:r w:rsidRPr="00243E4A">
        <w:t>Uczelnia udostępnia n</w:t>
      </w:r>
      <w:r w:rsidRPr="00074035">
        <w:t>a stronie B</w:t>
      </w:r>
      <w:r w:rsidR="007E29C6">
        <w:t xml:space="preserve">iuletynu </w:t>
      </w:r>
      <w:r w:rsidRPr="00074035">
        <w:t>I</w:t>
      </w:r>
      <w:r w:rsidR="007E29C6">
        <w:t xml:space="preserve">nformacji </w:t>
      </w:r>
      <w:r w:rsidRPr="00074035">
        <w:t>P</w:t>
      </w:r>
      <w:r w:rsidR="007E29C6">
        <w:t>ublicznej</w:t>
      </w:r>
      <w:r w:rsidRPr="00074035">
        <w:t xml:space="preserve"> z</w:t>
      </w:r>
      <w:r w:rsidR="00122D3C" w:rsidRPr="00074035">
        <w:t xml:space="preserve">modyfikowany program </w:t>
      </w:r>
      <w:r w:rsidR="00180C96" w:rsidRPr="00074035">
        <w:t xml:space="preserve">studiów </w:t>
      </w:r>
      <w:r w:rsidR="00DA680E" w:rsidRPr="00074035">
        <w:t xml:space="preserve">ustalony </w:t>
      </w:r>
      <w:r w:rsidR="00D22C82" w:rsidRPr="00243E4A">
        <w:t>przez Senat</w:t>
      </w:r>
      <w:r w:rsidR="00122D3C" w:rsidRPr="00243E4A">
        <w:t>,</w:t>
      </w:r>
      <w:r w:rsidR="00021633" w:rsidRPr="00074035">
        <w:t xml:space="preserve"> </w:t>
      </w:r>
      <w:r w:rsidR="00D22C82" w:rsidRPr="00074035">
        <w:t xml:space="preserve">co najmniej </w:t>
      </w:r>
      <w:r w:rsidR="00D22C82" w:rsidRPr="002E57AF">
        <w:t>miesiąc przed rozpoczę</w:t>
      </w:r>
      <w:r w:rsidR="00D22C82" w:rsidRPr="00243E4A">
        <w:t>ciem semestru, którego dotyczą</w:t>
      </w:r>
      <w:r w:rsidR="00122D3C" w:rsidRPr="00243E4A">
        <w:t xml:space="preserve"> zmiany</w:t>
      </w:r>
      <w:r w:rsidR="00D22C82" w:rsidRPr="00074035">
        <w:t xml:space="preserve">. </w:t>
      </w:r>
    </w:p>
    <w:p w:rsidR="00665732" w:rsidRPr="00074035" w:rsidRDefault="00665732" w:rsidP="00060B6E">
      <w:pPr>
        <w:jc w:val="center"/>
      </w:pPr>
    </w:p>
    <w:p w:rsidR="00021633" w:rsidRPr="00074035" w:rsidRDefault="00060B6E" w:rsidP="00665732">
      <w:pPr>
        <w:jc w:val="center"/>
      </w:pPr>
      <w:r w:rsidRPr="00074035">
        <w:t>§ 5</w:t>
      </w:r>
    </w:p>
    <w:p w:rsidR="00CA2947" w:rsidRPr="00074035" w:rsidRDefault="00CA2947" w:rsidP="008A2ED9">
      <w:pPr>
        <w:jc w:val="both"/>
      </w:pPr>
      <w:r w:rsidRPr="00074035">
        <w:t xml:space="preserve">Traci moc Zarządzenie </w:t>
      </w:r>
      <w:r w:rsidR="008A0549" w:rsidRPr="00074035">
        <w:t>W</w:t>
      </w:r>
      <w:r w:rsidRPr="00074035">
        <w:t xml:space="preserve">ewnętrzne </w:t>
      </w:r>
      <w:r w:rsidR="00DA680E" w:rsidRPr="00074035">
        <w:t>8</w:t>
      </w:r>
      <w:r w:rsidRPr="00074035">
        <w:t>/</w:t>
      </w:r>
      <w:r w:rsidR="00DA680E" w:rsidRPr="00074035">
        <w:t>2020</w:t>
      </w:r>
      <w:r w:rsidRPr="002E57AF">
        <w:t xml:space="preserve"> z dnia </w:t>
      </w:r>
      <w:r w:rsidR="00DA680E" w:rsidRPr="00243E4A">
        <w:t xml:space="preserve">24 </w:t>
      </w:r>
      <w:r w:rsidRPr="00243E4A">
        <w:t xml:space="preserve">stycznia </w:t>
      </w:r>
      <w:r w:rsidR="00DA680E" w:rsidRPr="00074035">
        <w:t xml:space="preserve">2020 </w:t>
      </w:r>
      <w:r w:rsidRPr="00074035">
        <w:t xml:space="preserve">r. </w:t>
      </w:r>
      <w:r w:rsidRPr="007E29C6">
        <w:rPr>
          <w:i/>
        </w:rPr>
        <w:t xml:space="preserve">w sprawie dokumentowania programów studiów rozpoczynających się od roku akademickiego </w:t>
      </w:r>
      <w:r w:rsidR="00DA680E" w:rsidRPr="007E29C6">
        <w:rPr>
          <w:i/>
        </w:rPr>
        <w:t>202</w:t>
      </w:r>
      <w:r w:rsidR="005C509C" w:rsidRPr="007E29C6">
        <w:rPr>
          <w:i/>
        </w:rPr>
        <w:t>0</w:t>
      </w:r>
      <w:r w:rsidR="00DA680E" w:rsidRPr="007E29C6">
        <w:rPr>
          <w:i/>
        </w:rPr>
        <w:t>/202</w:t>
      </w:r>
      <w:r w:rsidR="005C509C" w:rsidRPr="007E29C6">
        <w:rPr>
          <w:i/>
        </w:rPr>
        <w:t>1</w:t>
      </w:r>
      <w:r w:rsidRPr="007E29C6">
        <w:rPr>
          <w:i/>
        </w:rPr>
        <w:t xml:space="preserve"> i później</w:t>
      </w:r>
      <w:r w:rsidRPr="00074035">
        <w:t xml:space="preserve">. </w:t>
      </w:r>
    </w:p>
    <w:p w:rsidR="00900DFA" w:rsidRPr="00074035" w:rsidRDefault="00900DFA" w:rsidP="008A2ED9">
      <w:pPr>
        <w:jc w:val="both"/>
      </w:pPr>
    </w:p>
    <w:p w:rsidR="00900DFA" w:rsidRPr="00074035" w:rsidRDefault="00900DFA" w:rsidP="00900DFA">
      <w:pPr>
        <w:jc w:val="center"/>
      </w:pPr>
      <w:r w:rsidRPr="00074035">
        <w:t xml:space="preserve">§ </w:t>
      </w:r>
      <w:r w:rsidR="007719F7" w:rsidRPr="00074035">
        <w:t>6</w:t>
      </w:r>
      <w:r w:rsidRPr="00074035">
        <w:t xml:space="preserve"> </w:t>
      </w:r>
    </w:p>
    <w:p w:rsidR="008A0549" w:rsidRPr="00074035" w:rsidRDefault="00FE3ACC" w:rsidP="008A0549">
      <w:pPr>
        <w:jc w:val="both"/>
      </w:pPr>
      <w:r w:rsidRPr="00074035">
        <w:t>Zarządzenie wchodzi w życie z dniem ogłoszen</w:t>
      </w:r>
      <w:r w:rsidR="008A2ED9" w:rsidRPr="00074035">
        <w:t>ia.</w:t>
      </w:r>
    </w:p>
    <w:p w:rsidR="00665732" w:rsidRPr="00074035" w:rsidRDefault="00665732" w:rsidP="008A0549">
      <w:pPr>
        <w:ind w:left="4956" w:firstLine="708"/>
        <w:jc w:val="both"/>
        <w:rPr>
          <w:lang w:val="de-DE"/>
        </w:rPr>
      </w:pPr>
    </w:p>
    <w:p w:rsidR="00665732" w:rsidRDefault="00665732" w:rsidP="008A0549">
      <w:pPr>
        <w:ind w:left="4956" w:firstLine="708"/>
        <w:jc w:val="both"/>
        <w:rPr>
          <w:lang w:val="de-DE"/>
        </w:rPr>
      </w:pPr>
    </w:p>
    <w:p w:rsidR="00240311" w:rsidRPr="00074035" w:rsidRDefault="00240311" w:rsidP="008A0549">
      <w:pPr>
        <w:ind w:left="4956" w:firstLine="708"/>
        <w:jc w:val="both"/>
        <w:rPr>
          <w:lang w:val="de-DE"/>
        </w:rPr>
      </w:pPr>
    </w:p>
    <w:p w:rsidR="00665732" w:rsidRPr="00074035" w:rsidRDefault="00665732" w:rsidP="008A0549">
      <w:pPr>
        <w:ind w:left="4956" w:firstLine="708"/>
        <w:jc w:val="both"/>
        <w:rPr>
          <w:lang w:val="de-DE"/>
        </w:rPr>
      </w:pPr>
    </w:p>
    <w:p w:rsidR="00492D1D" w:rsidRPr="008079A0" w:rsidRDefault="00856309" w:rsidP="008A0549">
      <w:pPr>
        <w:ind w:left="4956" w:firstLine="708"/>
        <w:jc w:val="both"/>
      </w:pPr>
      <w:r w:rsidRPr="00074035">
        <w:rPr>
          <w:lang w:val="de-DE"/>
        </w:rPr>
        <w:t>pr</w:t>
      </w:r>
      <w:r w:rsidR="00492D1D" w:rsidRPr="00074035">
        <w:rPr>
          <w:lang w:val="de-DE"/>
        </w:rPr>
        <w:t xml:space="preserve">of. </w:t>
      </w:r>
      <w:proofErr w:type="spellStart"/>
      <w:r w:rsidR="00492D1D" w:rsidRPr="00074035">
        <w:rPr>
          <w:lang w:val="de-DE"/>
        </w:rPr>
        <w:t>dr</w:t>
      </w:r>
      <w:proofErr w:type="spellEnd"/>
      <w:r w:rsidR="00492D1D" w:rsidRPr="00074035">
        <w:rPr>
          <w:lang w:val="de-DE"/>
        </w:rPr>
        <w:t xml:space="preserve"> hab. </w:t>
      </w:r>
      <w:proofErr w:type="spellStart"/>
      <w:r w:rsidR="00492D1D" w:rsidRPr="00074035">
        <w:rPr>
          <w:lang w:val="de-DE"/>
        </w:rPr>
        <w:t>inż</w:t>
      </w:r>
      <w:proofErr w:type="spellEnd"/>
      <w:r w:rsidR="00492D1D" w:rsidRPr="00074035">
        <w:rPr>
          <w:lang w:val="de-DE"/>
        </w:rPr>
        <w:t xml:space="preserve">. </w:t>
      </w:r>
      <w:r w:rsidR="00197C4E" w:rsidRPr="00074035">
        <w:rPr>
          <w:lang w:val="de-DE"/>
        </w:rPr>
        <w:t xml:space="preserve">Arkadiusz </w:t>
      </w:r>
      <w:proofErr w:type="spellStart"/>
      <w:r w:rsidR="00197C4E" w:rsidRPr="00074035">
        <w:rPr>
          <w:lang w:val="de-DE"/>
        </w:rPr>
        <w:t>Wójs</w:t>
      </w:r>
      <w:proofErr w:type="spellEnd"/>
    </w:p>
    <w:sectPr w:rsidR="00492D1D" w:rsidRPr="008079A0" w:rsidSect="00C73E9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744" w:rsidRDefault="00FA1744">
      <w:r>
        <w:separator/>
      </w:r>
    </w:p>
  </w:endnote>
  <w:endnote w:type="continuationSeparator" w:id="0">
    <w:p w:rsidR="00FA1744" w:rsidRDefault="00FA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544" w:rsidRDefault="00ED5544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5544" w:rsidRDefault="00ED55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544" w:rsidRPr="00B010B5" w:rsidRDefault="00ED554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197C4E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197C4E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544" w:rsidRPr="00B010B5" w:rsidRDefault="00ED554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197C4E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197C4E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744" w:rsidRDefault="00FA1744">
      <w:r>
        <w:separator/>
      </w:r>
    </w:p>
  </w:footnote>
  <w:footnote w:type="continuationSeparator" w:id="0">
    <w:p w:rsidR="00FA1744" w:rsidRDefault="00FA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544" w:rsidRDefault="006D1247" w:rsidP="000E572A">
    <w:pPr>
      <w:pStyle w:val="Nagwek"/>
      <w:jc w:val="center"/>
    </w:pPr>
    <w:r>
      <w:rPr>
        <w:noProof/>
      </w:rPr>
      <w:drawing>
        <wp:inline distT="0" distB="0" distL="0" distR="0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408"/>
    <w:multiLevelType w:val="hybridMultilevel"/>
    <w:tmpl w:val="8194AA60"/>
    <w:lvl w:ilvl="0" w:tplc="B624FBE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CBA29CC0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4BB03A7"/>
    <w:multiLevelType w:val="hybridMultilevel"/>
    <w:tmpl w:val="31F03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12164"/>
    <w:multiLevelType w:val="hybridMultilevel"/>
    <w:tmpl w:val="D1121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27ECE"/>
    <w:multiLevelType w:val="multilevel"/>
    <w:tmpl w:val="EB9A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A61D0"/>
    <w:multiLevelType w:val="hybridMultilevel"/>
    <w:tmpl w:val="1CEAAE5A"/>
    <w:lvl w:ilvl="0" w:tplc="D5245206">
      <w:start w:val="12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4CE1F0D"/>
    <w:multiLevelType w:val="hybridMultilevel"/>
    <w:tmpl w:val="939E77FC"/>
    <w:lvl w:ilvl="0" w:tplc="0A84D6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244F9D"/>
    <w:multiLevelType w:val="hybridMultilevel"/>
    <w:tmpl w:val="42E22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90446"/>
    <w:multiLevelType w:val="hybridMultilevel"/>
    <w:tmpl w:val="212CFCA6"/>
    <w:lvl w:ilvl="0" w:tplc="1D4E91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948A2"/>
    <w:multiLevelType w:val="hybridMultilevel"/>
    <w:tmpl w:val="758E6004"/>
    <w:lvl w:ilvl="0" w:tplc="1D4E91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455B692B"/>
    <w:multiLevelType w:val="hybridMultilevel"/>
    <w:tmpl w:val="3F4800F0"/>
    <w:lvl w:ilvl="0" w:tplc="1D4E91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52C61"/>
    <w:multiLevelType w:val="hybridMultilevel"/>
    <w:tmpl w:val="948C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79C3"/>
    <w:multiLevelType w:val="hybridMultilevel"/>
    <w:tmpl w:val="F8D6B5F4"/>
    <w:lvl w:ilvl="0" w:tplc="06D6A29E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4B90154A"/>
    <w:multiLevelType w:val="hybridMultilevel"/>
    <w:tmpl w:val="C792BD24"/>
    <w:lvl w:ilvl="0" w:tplc="1D4E91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3D1BE4"/>
    <w:multiLevelType w:val="hybridMultilevel"/>
    <w:tmpl w:val="1FE04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B39E8"/>
    <w:multiLevelType w:val="hybridMultilevel"/>
    <w:tmpl w:val="894CC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25B05"/>
    <w:multiLevelType w:val="multilevel"/>
    <w:tmpl w:val="412E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77CD6"/>
    <w:multiLevelType w:val="hybridMultilevel"/>
    <w:tmpl w:val="D4C07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17389"/>
    <w:multiLevelType w:val="hybridMultilevel"/>
    <w:tmpl w:val="2622399C"/>
    <w:lvl w:ilvl="0" w:tplc="2048DB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ED5C63"/>
    <w:multiLevelType w:val="hybridMultilevel"/>
    <w:tmpl w:val="FD623B1A"/>
    <w:lvl w:ilvl="0" w:tplc="B4000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F66D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7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41F3D"/>
    <w:multiLevelType w:val="hybridMultilevel"/>
    <w:tmpl w:val="1CF4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A7CDF"/>
    <w:multiLevelType w:val="hybridMultilevel"/>
    <w:tmpl w:val="42E22B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FDB57B7"/>
    <w:multiLevelType w:val="hybridMultilevel"/>
    <w:tmpl w:val="47445C12"/>
    <w:lvl w:ilvl="0" w:tplc="E43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0C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6A7C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27"/>
  </w:num>
  <w:num w:numId="7">
    <w:abstractNumId w:val="26"/>
  </w:num>
  <w:num w:numId="8">
    <w:abstractNumId w:val="2"/>
  </w:num>
  <w:num w:numId="9">
    <w:abstractNumId w:val="13"/>
  </w:num>
  <w:num w:numId="10">
    <w:abstractNumId w:val="30"/>
  </w:num>
  <w:num w:numId="11">
    <w:abstractNumId w:val="7"/>
  </w:num>
  <w:num w:numId="12">
    <w:abstractNumId w:val="16"/>
  </w:num>
  <w:num w:numId="13">
    <w:abstractNumId w:val="29"/>
  </w:num>
  <w:num w:numId="14">
    <w:abstractNumId w:val="23"/>
  </w:num>
  <w:num w:numId="15">
    <w:abstractNumId w:val="8"/>
  </w:num>
  <w:num w:numId="16">
    <w:abstractNumId w:val="9"/>
  </w:num>
  <w:num w:numId="17">
    <w:abstractNumId w:val="5"/>
  </w:num>
  <w:num w:numId="18">
    <w:abstractNumId w:val="19"/>
  </w:num>
  <w:num w:numId="19">
    <w:abstractNumId w:val="3"/>
  </w:num>
  <w:num w:numId="20">
    <w:abstractNumId w:val="20"/>
  </w:num>
  <w:num w:numId="21">
    <w:abstractNumId w:val="21"/>
  </w:num>
  <w:num w:numId="22">
    <w:abstractNumId w:val="6"/>
  </w:num>
  <w:num w:numId="23">
    <w:abstractNumId w:val="28"/>
  </w:num>
  <w:num w:numId="24">
    <w:abstractNumId w:val="0"/>
  </w:num>
  <w:num w:numId="25">
    <w:abstractNumId w:val="15"/>
  </w:num>
  <w:num w:numId="26">
    <w:abstractNumId w:val="22"/>
  </w:num>
  <w:num w:numId="27">
    <w:abstractNumId w:val="14"/>
  </w:num>
  <w:num w:numId="28">
    <w:abstractNumId w:val="11"/>
  </w:num>
  <w:num w:numId="29">
    <w:abstractNumId w:val="24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1A"/>
    <w:rsid w:val="00002BE5"/>
    <w:rsid w:val="0002017D"/>
    <w:rsid w:val="00021633"/>
    <w:rsid w:val="00022D6F"/>
    <w:rsid w:val="00030996"/>
    <w:rsid w:val="00032460"/>
    <w:rsid w:val="00035714"/>
    <w:rsid w:val="00036E11"/>
    <w:rsid w:val="000475E8"/>
    <w:rsid w:val="00055C1B"/>
    <w:rsid w:val="000561E6"/>
    <w:rsid w:val="00060B6E"/>
    <w:rsid w:val="000611DB"/>
    <w:rsid w:val="00062F0C"/>
    <w:rsid w:val="00063551"/>
    <w:rsid w:val="000705BB"/>
    <w:rsid w:val="00071CBC"/>
    <w:rsid w:val="00074035"/>
    <w:rsid w:val="000764B3"/>
    <w:rsid w:val="000A1299"/>
    <w:rsid w:val="000A3370"/>
    <w:rsid w:val="000B0FAB"/>
    <w:rsid w:val="000B66D5"/>
    <w:rsid w:val="000C5EE9"/>
    <w:rsid w:val="000C7C75"/>
    <w:rsid w:val="000D0B2D"/>
    <w:rsid w:val="000D4F8F"/>
    <w:rsid w:val="000D76D7"/>
    <w:rsid w:val="000E572A"/>
    <w:rsid w:val="001059FC"/>
    <w:rsid w:val="00122B2A"/>
    <w:rsid w:val="00122D3C"/>
    <w:rsid w:val="00137BCF"/>
    <w:rsid w:val="0014445A"/>
    <w:rsid w:val="00146135"/>
    <w:rsid w:val="001479E7"/>
    <w:rsid w:val="00156242"/>
    <w:rsid w:val="00161D02"/>
    <w:rsid w:val="00173F37"/>
    <w:rsid w:val="00180C96"/>
    <w:rsid w:val="00185135"/>
    <w:rsid w:val="00197C4E"/>
    <w:rsid w:val="001A3D0B"/>
    <w:rsid w:val="001B4060"/>
    <w:rsid w:val="001B522D"/>
    <w:rsid w:val="001C356D"/>
    <w:rsid w:val="001D3C4B"/>
    <w:rsid w:val="001D7142"/>
    <w:rsid w:val="001F5E10"/>
    <w:rsid w:val="001F7FEE"/>
    <w:rsid w:val="00200762"/>
    <w:rsid w:val="00205C47"/>
    <w:rsid w:val="00220E1C"/>
    <w:rsid w:val="002265DB"/>
    <w:rsid w:val="002352D6"/>
    <w:rsid w:val="00240311"/>
    <w:rsid w:val="00243E4A"/>
    <w:rsid w:val="00246866"/>
    <w:rsid w:val="00251DB4"/>
    <w:rsid w:val="00261C8F"/>
    <w:rsid w:val="00275223"/>
    <w:rsid w:val="002757E9"/>
    <w:rsid w:val="00284E9F"/>
    <w:rsid w:val="002A0A7A"/>
    <w:rsid w:val="002A4C96"/>
    <w:rsid w:val="002B2C95"/>
    <w:rsid w:val="002B2D30"/>
    <w:rsid w:val="002D43B8"/>
    <w:rsid w:val="002D750E"/>
    <w:rsid w:val="002E031D"/>
    <w:rsid w:val="002E14ED"/>
    <w:rsid w:val="002E2CF9"/>
    <w:rsid w:val="002E3DAE"/>
    <w:rsid w:val="002E47CA"/>
    <w:rsid w:val="002E57AF"/>
    <w:rsid w:val="00303349"/>
    <w:rsid w:val="003123F2"/>
    <w:rsid w:val="00331025"/>
    <w:rsid w:val="003345AA"/>
    <w:rsid w:val="0035037D"/>
    <w:rsid w:val="003545F6"/>
    <w:rsid w:val="00356FE7"/>
    <w:rsid w:val="003727AC"/>
    <w:rsid w:val="00381114"/>
    <w:rsid w:val="003811BE"/>
    <w:rsid w:val="0039060D"/>
    <w:rsid w:val="00390C5B"/>
    <w:rsid w:val="00395A12"/>
    <w:rsid w:val="00396CD2"/>
    <w:rsid w:val="003A7100"/>
    <w:rsid w:val="003B300C"/>
    <w:rsid w:val="003B6089"/>
    <w:rsid w:val="003C50C3"/>
    <w:rsid w:val="003D1D1D"/>
    <w:rsid w:val="003D6098"/>
    <w:rsid w:val="003E184A"/>
    <w:rsid w:val="003E45B7"/>
    <w:rsid w:val="003F0C9F"/>
    <w:rsid w:val="003F67D8"/>
    <w:rsid w:val="003F6B93"/>
    <w:rsid w:val="003F7C93"/>
    <w:rsid w:val="00416A0C"/>
    <w:rsid w:val="00422B81"/>
    <w:rsid w:val="004347C1"/>
    <w:rsid w:val="00442012"/>
    <w:rsid w:val="004476ED"/>
    <w:rsid w:val="00463A10"/>
    <w:rsid w:val="00477940"/>
    <w:rsid w:val="00492D1D"/>
    <w:rsid w:val="004A1838"/>
    <w:rsid w:val="004A4A17"/>
    <w:rsid w:val="004B2FE9"/>
    <w:rsid w:val="004B7B6F"/>
    <w:rsid w:val="004D2732"/>
    <w:rsid w:val="004D6B8E"/>
    <w:rsid w:val="004E406D"/>
    <w:rsid w:val="004F3135"/>
    <w:rsid w:val="005029DA"/>
    <w:rsid w:val="0051028B"/>
    <w:rsid w:val="00525857"/>
    <w:rsid w:val="00525A39"/>
    <w:rsid w:val="00525B2F"/>
    <w:rsid w:val="00530154"/>
    <w:rsid w:val="005478CC"/>
    <w:rsid w:val="00552175"/>
    <w:rsid w:val="00561F47"/>
    <w:rsid w:val="00562548"/>
    <w:rsid w:val="0057480E"/>
    <w:rsid w:val="005760C9"/>
    <w:rsid w:val="00596C07"/>
    <w:rsid w:val="005A289B"/>
    <w:rsid w:val="005A31A8"/>
    <w:rsid w:val="005C509C"/>
    <w:rsid w:val="005C6F23"/>
    <w:rsid w:val="005D0D8D"/>
    <w:rsid w:val="005D43FF"/>
    <w:rsid w:val="005E3F34"/>
    <w:rsid w:val="00604E08"/>
    <w:rsid w:val="00605A11"/>
    <w:rsid w:val="00613BBE"/>
    <w:rsid w:val="006503AF"/>
    <w:rsid w:val="00665732"/>
    <w:rsid w:val="006724A9"/>
    <w:rsid w:val="00682D10"/>
    <w:rsid w:val="006833F8"/>
    <w:rsid w:val="006A1BBC"/>
    <w:rsid w:val="006A2D3E"/>
    <w:rsid w:val="006B5E5F"/>
    <w:rsid w:val="006B6196"/>
    <w:rsid w:val="006C1A88"/>
    <w:rsid w:val="006C5614"/>
    <w:rsid w:val="006D1247"/>
    <w:rsid w:val="006D787B"/>
    <w:rsid w:val="006E7C6E"/>
    <w:rsid w:val="006F6558"/>
    <w:rsid w:val="007036BF"/>
    <w:rsid w:val="00706FEC"/>
    <w:rsid w:val="0070780F"/>
    <w:rsid w:val="00725625"/>
    <w:rsid w:val="00726BDD"/>
    <w:rsid w:val="00726FAE"/>
    <w:rsid w:val="0073624F"/>
    <w:rsid w:val="00737584"/>
    <w:rsid w:val="00762A6B"/>
    <w:rsid w:val="00763A5C"/>
    <w:rsid w:val="007719F7"/>
    <w:rsid w:val="00786AF1"/>
    <w:rsid w:val="00786B56"/>
    <w:rsid w:val="00796C07"/>
    <w:rsid w:val="007A09A6"/>
    <w:rsid w:val="007A2656"/>
    <w:rsid w:val="007A3F6C"/>
    <w:rsid w:val="007A7490"/>
    <w:rsid w:val="007B726A"/>
    <w:rsid w:val="007D1853"/>
    <w:rsid w:val="007D36BE"/>
    <w:rsid w:val="007D436C"/>
    <w:rsid w:val="007E29C6"/>
    <w:rsid w:val="007E4B23"/>
    <w:rsid w:val="007F29F5"/>
    <w:rsid w:val="00803FD7"/>
    <w:rsid w:val="00807246"/>
    <w:rsid w:val="008079A0"/>
    <w:rsid w:val="00817110"/>
    <w:rsid w:val="00823725"/>
    <w:rsid w:val="008264A1"/>
    <w:rsid w:val="00830E88"/>
    <w:rsid w:val="0084088F"/>
    <w:rsid w:val="00844581"/>
    <w:rsid w:val="00856309"/>
    <w:rsid w:val="00860295"/>
    <w:rsid w:val="008805D0"/>
    <w:rsid w:val="00881755"/>
    <w:rsid w:val="00894508"/>
    <w:rsid w:val="008A0549"/>
    <w:rsid w:val="008A2ED9"/>
    <w:rsid w:val="008B7A2C"/>
    <w:rsid w:val="008C58E0"/>
    <w:rsid w:val="008D28A6"/>
    <w:rsid w:val="008D2A63"/>
    <w:rsid w:val="008E65BF"/>
    <w:rsid w:val="008F5CD3"/>
    <w:rsid w:val="008F61F2"/>
    <w:rsid w:val="00900DFA"/>
    <w:rsid w:val="00902C89"/>
    <w:rsid w:val="00910C92"/>
    <w:rsid w:val="00913238"/>
    <w:rsid w:val="0092097C"/>
    <w:rsid w:val="00921805"/>
    <w:rsid w:val="00924DE6"/>
    <w:rsid w:val="009625AA"/>
    <w:rsid w:val="00963FFF"/>
    <w:rsid w:val="0097683D"/>
    <w:rsid w:val="00980BD6"/>
    <w:rsid w:val="00992A0F"/>
    <w:rsid w:val="009A5E60"/>
    <w:rsid w:val="009B1D44"/>
    <w:rsid w:val="009C4DC7"/>
    <w:rsid w:val="009C5AD2"/>
    <w:rsid w:val="009D39E9"/>
    <w:rsid w:val="009D6ABE"/>
    <w:rsid w:val="009E33A7"/>
    <w:rsid w:val="009E4F1A"/>
    <w:rsid w:val="009F0B2D"/>
    <w:rsid w:val="009F36EE"/>
    <w:rsid w:val="00A0249F"/>
    <w:rsid w:val="00A03251"/>
    <w:rsid w:val="00A049DC"/>
    <w:rsid w:val="00A107E3"/>
    <w:rsid w:val="00A24154"/>
    <w:rsid w:val="00A2643A"/>
    <w:rsid w:val="00A32311"/>
    <w:rsid w:val="00A32C7A"/>
    <w:rsid w:val="00A5138D"/>
    <w:rsid w:val="00A52C4B"/>
    <w:rsid w:val="00A619D9"/>
    <w:rsid w:val="00A62360"/>
    <w:rsid w:val="00A669EB"/>
    <w:rsid w:val="00A77096"/>
    <w:rsid w:val="00A9066E"/>
    <w:rsid w:val="00A95237"/>
    <w:rsid w:val="00A96FA9"/>
    <w:rsid w:val="00AB242C"/>
    <w:rsid w:val="00AD50E4"/>
    <w:rsid w:val="00AE255C"/>
    <w:rsid w:val="00AF04ED"/>
    <w:rsid w:val="00AF2DE5"/>
    <w:rsid w:val="00B00E70"/>
    <w:rsid w:val="00B010B5"/>
    <w:rsid w:val="00B03996"/>
    <w:rsid w:val="00B227D6"/>
    <w:rsid w:val="00B23896"/>
    <w:rsid w:val="00B32321"/>
    <w:rsid w:val="00B35434"/>
    <w:rsid w:val="00B449F7"/>
    <w:rsid w:val="00B52CAE"/>
    <w:rsid w:val="00B6504D"/>
    <w:rsid w:val="00B7033D"/>
    <w:rsid w:val="00B77506"/>
    <w:rsid w:val="00B806BE"/>
    <w:rsid w:val="00B932B3"/>
    <w:rsid w:val="00BA68C7"/>
    <w:rsid w:val="00BA71F0"/>
    <w:rsid w:val="00BB49E2"/>
    <w:rsid w:val="00BB4B7E"/>
    <w:rsid w:val="00BB507E"/>
    <w:rsid w:val="00BC490E"/>
    <w:rsid w:val="00BC4B78"/>
    <w:rsid w:val="00BD0B08"/>
    <w:rsid w:val="00BD39F5"/>
    <w:rsid w:val="00BD3B64"/>
    <w:rsid w:val="00BD7A1D"/>
    <w:rsid w:val="00BE044A"/>
    <w:rsid w:val="00BE53C5"/>
    <w:rsid w:val="00BF0366"/>
    <w:rsid w:val="00BF3BFD"/>
    <w:rsid w:val="00BF5495"/>
    <w:rsid w:val="00BF6626"/>
    <w:rsid w:val="00BF7CCB"/>
    <w:rsid w:val="00C0199F"/>
    <w:rsid w:val="00C02A92"/>
    <w:rsid w:val="00C03178"/>
    <w:rsid w:val="00C03803"/>
    <w:rsid w:val="00C302FB"/>
    <w:rsid w:val="00C42BE7"/>
    <w:rsid w:val="00C446A8"/>
    <w:rsid w:val="00C45198"/>
    <w:rsid w:val="00C45D8F"/>
    <w:rsid w:val="00C46195"/>
    <w:rsid w:val="00C5277A"/>
    <w:rsid w:val="00C5371A"/>
    <w:rsid w:val="00C66D61"/>
    <w:rsid w:val="00C73E9F"/>
    <w:rsid w:val="00C80708"/>
    <w:rsid w:val="00C86D97"/>
    <w:rsid w:val="00CA2947"/>
    <w:rsid w:val="00CA3AE8"/>
    <w:rsid w:val="00CB10B8"/>
    <w:rsid w:val="00CB2652"/>
    <w:rsid w:val="00CB6411"/>
    <w:rsid w:val="00CB71ED"/>
    <w:rsid w:val="00CC1B36"/>
    <w:rsid w:val="00CC3D81"/>
    <w:rsid w:val="00CC48D6"/>
    <w:rsid w:val="00CD1399"/>
    <w:rsid w:val="00CD2021"/>
    <w:rsid w:val="00CE46D3"/>
    <w:rsid w:val="00D00DE1"/>
    <w:rsid w:val="00D01B18"/>
    <w:rsid w:val="00D03DC7"/>
    <w:rsid w:val="00D076AC"/>
    <w:rsid w:val="00D154B9"/>
    <w:rsid w:val="00D22C82"/>
    <w:rsid w:val="00D27909"/>
    <w:rsid w:val="00D32A8F"/>
    <w:rsid w:val="00D405B6"/>
    <w:rsid w:val="00D43307"/>
    <w:rsid w:val="00D43B0E"/>
    <w:rsid w:val="00D76156"/>
    <w:rsid w:val="00D84AB2"/>
    <w:rsid w:val="00D90E58"/>
    <w:rsid w:val="00D95826"/>
    <w:rsid w:val="00DA680E"/>
    <w:rsid w:val="00DB100A"/>
    <w:rsid w:val="00DB3843"/>
    <w:rsid w:val="00E1301D"/>
    <w:rsid w:val="00E34B72"/>
    <w:rsid w:val="00E34B7C"/>
    <w:rsid w:val="00E40B74"/>
    <w:rsid w:val="00E52A90"/>
    <w:rsid w:val="00E67F58"/>
    <w:rsid w:val="00E71753"/>
    <w:rsid w:val="00E7658A"/>
    <w:rsid w:val="00E9473F"/>
    <w:rsid w:val="00E958AB"/>
    <w:rsid w:val="00E96F46"/>
    <w:rsid w:val="00EA0F9E"/>
    <w:rsid w:val="00EA6584"/>
    <w:rsid w:val="00EB69FB"/>
    <w:rsid w:val="00ED0080"/>
    <w:rsid w:val="00ED2190"/>
    <w:rsid w:val="00ED5544"/>
    <w:rsid w:val="00EF4D5B"/>
    <w:rsid w:val="00F027B1"/>
    <w:rsid w:val="00F11361"/>
    <w:rsid w:val="00F11907"/>
    <w:rsid w:val="00F3105F"/>
    <w:rsid w:val="00F410EF"/>
    <w:rsid w:val="00F4318C"/>
    <w:rsid w:val="00F43F07"/>
    <w:rsid w:val="00F50269"/>
    <w:rsid w:val="00F50C28"/>
    <w:rsid w:val="00F57F0B"/>
    <w:rsid w:val="00F665FF"/>
    <w:rsid w:val="00F70236"/>
    <w:rsid w:val="00F7147B"/>
    <w:rsid w:val="00F84065"/>
    <w:rsid w:val="00F86CE5"/>
    <w:rsid w:val="00F8783A"/>
    <w:rsid w:val="00FA1744"/>
    <w:rsid w:val="00FA320A"/>
    <w:rsid w:val="00FA3EAD"/>
    <w:rsid w:val="00FB41F1"/>
    <w:rsid w:val="00FB7EBA"/>
    <w:rsid w:val="00FE2258"/>
    <w:rsid w:val="00FE3ACC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9FEC6-CECA-4B2D-8308-1448F02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dymka">
    <w:name w:val="Balloon Text"/>
    <w:basedOn w:val="Normalny"/>
    <w:link w:val="TekstdymkaZnak"/>
    <w:uiPriority w:val="99"/>
    <w:semiHidden/>
    <w:unhideWhenUsed/>
    <w:rsid w:val="005D43F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D43FF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2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A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A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A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2A8F"/>
    <w:rPr>
      <w:b/>
      <w:bCs/>
    </w:rPr>
  </w:style>
  <w:style w:type="paragraph" w:styleId="NormalnyWeb">
    <w:name w:val="Normal (Web)"/>
    <w:basedOn w:val="Normalny"/>
    <w:uiPriority w:val="99"/>
    <w:unhideWhenUsed/>
    <w:rsid w:val="00530154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53015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0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0ED73FA-26E5-457A-81B9-F8A8FB9D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Hanna Helman</dc:creator>
  <cp:keywords/>
  <cp:lastModifiedBy>agnieszka.szkolnicka@pwr.edu.pl</cp:lastModifiedBy>
  <cp:revision>2</cp:revision>
  <cp:lastPrinted>2020-12-08T11:37:00Z</cp:lastPrinted>
  <dcterms:created xsi:type="dcterms:W3CDTF">2022-02-10T11:30:00Z</dcterms:created>
  <dcterms:modified xsi:type="dcterms:W3CDTF">2022-02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